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71A848F9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74B9C">
        <w:rPr>
          <w:rFonts w:ascii="Calibri Light" w:hAnsi="Calibri Light" w:cs="Calibri Light"/>
          <w:b/>
          <w:bCs/>
          <w:sz w:val="18"/>
          <w:szCs w:val="18"/>
        </w:rPr>
        <w:br/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095"/>
        <w:gridCol w:w="567"/>
        <w:gridCol w:w="567"/>
        <w:gridCol w:w="567"/>
        <w:gridCol w:w="567"/>
        <w:gridCol w:w="567"/>
      </w:tblGrid>
      <w:tr w:rsidR="00C406E2" w:rsidRPr="005F7031" w14:paraId="699D2FCD" w14:textId="0C0901B2" w:rsidTr="00C74B9C">
        <w:trPr>
          <w:trHeight w:val="1129"/>
        </w:trPr>
        <w:tc>
          <w:tcPr>
            <w:tcW w:w="7083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2835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C74B9C">
        <w:trPr>
          <w:trHeight w:val="149"/>
        </w:trPr>
        <w:tc>
          <w:tcPr>
            <w:tcW w:w="7083" w:type="dxa"/>
            <w:gridSpan w:val="2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C406E2" w:rsidRPr="005F7031" w14:paraId="473AE73A" w14:textId="0743C459" w:rsidTr="00C74B9C">
        <w:trPr>
          <w:trHeight w:val="572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73E296FD" w14:textId="11CD7626" w:rsidR="00C406E2" w:rsidRPr="005F7031" w:rsidRDefault="00F47B00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C75B00" w14:textId="00D83E8E" w:rsidR="00C406E2" w:rsidRPr="00C74B9C" w:rsidRDefault="00F47B00" w:rsidP="00420E44">
            <w:pPr>
              <w:pStyle w:val="NormalnyWeb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t>Potrafi trafnie definiować pojęcia języka potocznego i poprawnie projektować definicje własnych terminów używanych we własnych wypowiedziach.</w:t>
            </w:r>
          </w:p>
        </w:tc>
        <w:tc>
          <w:tcPr>
            <w:tcW w:w="567" w:type="dxa"/>
          </w:tcPr>
          <w:p w14:paraId="38FAE8D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C351C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2518A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30BFC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D0448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370E9F74" w14:textId="49E2B43B" w:rsidTr="00C74B9C">
        <w:trPr>
          <w:trHeight w:val="566"/>
        </w:trPr>
        <w:tc>
          <w:tcPr>
            <w:tcW w:w="988" w:type="dxa"/>
            <w:vMerge/>
            <w:shd w:val="clear" w:color="auto" w:fill="auto"/>
            <w:vAlign w:val="center"/>
          </w:tcPr>
          <w:p w14:paraId="39C56820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538551C" w14:textId="4D2D9DE7" w:rsidR="00C406E2" w:rsidRPr="00C74B9C" w:rsidRDefault="00F47B00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t>Potrafi formułować problemy filozoficzne, stawiać tezy oraz artykułować własne poglądy w sprawach społecznych i kulturowych.</w:t>
            </w:r>
          </w:p>
        </w:tc>
        <w:tc>
          <w:tcPr>
            <w:tcW w:w="567" w:type="dxa"/>
          </w:tcPr>
          <w:p w14:paraId="3D2609E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757EBD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2FF850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F9F230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29219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7FE0CB9C" w14:textId="59F95AE4" w:rsidTr="00F47B00">
        <w:trPr>
          <w:trHeight w:val="688"/>
        </w:trPr>
        <w:tc>
          <w:tcPr>
            <w:tcW w:w="988" w:type="dxa"/>
            <w:vMerge/>
            <w:shd w:val="clear" w:color="auto" w:fill="auto"/>
            <w:vAlign w:val="center"/>
          </w:tcPr>
          <w:p w14:paraId="4707F790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7B121A9" w14:textId="17E56CAA" w:rsidR="00C406E2" w:rsidRPr="00C74B9C" w:rsidRDefault="00F47B00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t>Potrafi rekonstruować i konstruować różnego rodzaju argumentacje, odwołując się do podstawowych przesłanek normatywnych danego stanowiska lub do założeń światopoglądowych bądź wyobrażeń kulturowych.</w:t>
            </w:r>
          </w:p>
        </w:tc>
        <w:tc>
          <w:tcPr>
            <w:tcW w:w="567" w:type="dxa"/>
          </w:tcPr>
          <w:p w14:paraId="01651BC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E74A6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1F2D1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9118325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20C4E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4C9F0334" w14:textId="3766AFB7" w:rsidTr="00F47B00">
        <w:trPr>
          <w:trHeight w:val="916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77308D2E" w14:textId="7643B220" w:rsidR="00C406E2" w:rsidRPr="005F7031" w:rsidRDefault="00F47B00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A50EC8" w14:textId="0BB007D2" w:rsidR="00C406E2" w:rsidRPr="00C74B9C" w:rsidRDefault="00F47B00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t>Jest gotowy do adekwatnej oceny zakresu posiadanej przez siebie wiedzy i posiadanych umiejętności oraz do ciągłego dokształcania się i rozwoju zawodowego.</w:t>
            </w:r>
          </w:p>
        </w:tc>
        <w:tc>
          <w:tcPr>
            <w:tcW w:w="567" w:type="dxa"/>
          </w:tcPr>
          <w:p w14:paraId="0334C5E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981D8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8B2C21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CD576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6FCBC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76B33E0F" w14:textId="50E8A7DE" w:rsidTr="00F47B00">
        <w:trPr>
          <w:trHeight w:val="1128"/>
        </w:trPr>
        <w:tc>
          <w:tcPr>
            <w:tcW w:w="988" w:type="dxa"/>
            <w:vMerge/>
            <w:shd w:val="clear" w:color="auto" w:fill="auto"/>
            <w:vAlign w:val="center"/>
          </w:tcPr>
          <w:p w14:paraId="0B4AB43E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BF1538A" w14:textId="752D05CB" w:rsidR="00C406E2" w:rsidRPr="00C74B9C" w:rsidRDefault="00F47B00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t>Jest gotowy do rozważenia i analizy nowych idei, do zmiany opinii w świetle dostępnych danych i argumentów oraz samodzielnego formułowania propozycji rozwiązania nowych problemów na podstawie ich twórczej analizy z uwzględnieniem kontekstu sytuacyjnego.</w:t>
            </w:r>
          </w:p>
        </w:tc>
        <w:tc>
          <w:tcPr>
            <w:tcW w:w="567" w:type="dxa"/>
          </w:tcPr>
          <w:p w14:paraId="041EA4A3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9EA9F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FEBAE7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F90F27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7CDA2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3E279E27" w14:textId="69723C96" w:rsidTr="00C74B9C">
        <w:trPr>
          <w:trHeight w:val="1120"/>
        </w:trPr>
        <w:tc>
          <w:tcPr>
            <w:tcW w:w="988" w:type="dxa"/>
            <w:vMerge/>
            <w:shd w:val="clear" w:color="auto" w:fill="auto"/>
            <w:vAlign w:val="center"/>
          </w:tcPr>
          <w:p w14:paraId="624DC6EC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CD536F5" w14:textId="3BF9D9FF" w:rsidR="00C406E2" w:rsidRPr="00C74B9C" w:rsidRDefault="00F47B00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t>Jest gotowy do uwzględniania problematyki etycznej związanej z odpowiedzialnością za trafność przekazywanej wiedzy, z uczciwością naukową oraz rzetelnością i uczciwością w sytuacji prowadzenia sporu filozoficznego.</w:t>
            </w:r>
            <w:bookmarkStart w:id="0" w:name="_GoBack"/>
            <w:bookmarkEnd w:id="0"/>
          </w:p>
        </w:tc>
        <w:tc>
          <w:tcPr>
            <w:tcW w:w="567" w:type="dxa"/>
          </w:tcPr>
          <w:p w14:paraId="7AAA2C1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698AE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037E9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21C2E4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8B3B2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2373F7F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C8BC8CD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1FEFD" w14:textId="77777777" w:rsidR="005900CB" w:rsidRDefault="005900CB">
      <w:r>
        <w:separator/>
      </w:r>
    </w:p>
  </w:endnote>
  <w:endnote w:type="continuationSeparator" w:id="0">
    <w:p w14:paraId="5592A682" w14:textId="77777777" w:rsidR="005900CB" w:rsidRDefault="005900CB">
      <w:r>
        <w:continuationSeparator/>
      </w:r>
    </w:p>
  </w:endnote>
  <w:endnote w:type="continuationNotice" w:id="1">
    <w:p w14:paraId="133AFC8A" w14:textId="77777777" w:rsidR="005900CB" w:rsidRDefault="00590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#20New#20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0A5AA" w14:textId="77777777" w:rsidR="005900CB" w:rsidRDefault="005900CB">
      <w:r>
        <w:separator/>
      </w:r>
    </w:p>
  </w:footnote>
  <w:footnote w:type="continuationSeparator" w:id="0">
    <w:p w14:paraId="607F5219" w14:textId="77777777" w:rsidR="005900CB" w:rsidRDefault="005900CB">
      <w:r>
        <w:continuationSeparator/>
      </w:r>
    </w:p>
  </w:footnote>
  <w:footnote w:type="continuationNotice" w:id="1">
    <w:p w14:paraId="58613845" w14:textId="77777777" w:rsidR="005900CB" w:rsidRDefault="00590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0CB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09A8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4B9C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A05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08A7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47B00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fontstyle01">
    <w:name w:val="fontstyle01"/>
    <w:basedOn w:val="Domylnaczcionkaakapitu"/>
    <w:rsid w:val="00C74B9C"/>
    <w:rPr>
      <w:rFonts w:ascii="Times#20New#20Roman" w:hAnsi="Times#20New#20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C74B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ACCC2-D7F6-4251-A85F-35A60917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Andrzej Waleszczynski</cp:lastModifiedBy>
  <cp:revision>3</cp:revision>
  <cp:lastPrinted>2021-11-15T11:35:00Z</cp:lastPrinted>
  <dcterms:created xsi:type="dcterms:W3CDTF">2022-04-27T20:45:00Z</dcterms:created>
  <dcterms:modified xsi:type="dcterms:W3CDTF">2022-04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